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14" w:rsidRPr="00410E14" w:rsidRDefault="00410E14" w:rsidP="00410E14">
      <w:pPr>
        <w:jc w:val="center"/>
        <w:rPr>
          <w:b/>
        </w:rPr>
      </w:pPr>
      <w:r w:rsidRPr="00410E14">
        <w:rPr>
          <w:b/>
        </w:rPr>
        <w:t xml:space="preserve">Инструкция по установке </w:t>
      </w:r>
      <w:proofErr w:type="spellStart"/>
      <w:r w:rsidRPr="00410E14">
        <w:rPr>
          <w:b/>
          <w:lang w:val="en-US"/>
        </w:rPr>
        <w:t>apk</w:t>
      </w:r>
      <w:proofErr w:type="spellEnd"/>
      <w:r w:rsidR="00BE7111">
        <w:rPr>
          <w:b/>
        </w:rPr>
        <w:t>-файла приложения</w:t>
      </w:r>
      <w:r w:rsidRPr="00410E14">
        <w:rPr>
          <w:b/>
        </w:rPr>
        <w:t xml:space="preserve"> </w:t>
      </w:r>
      <w:r w:rsidR="00BE7111">
        <w:rPr>
          <w:b/>
        </w:rPr>
        <w:t>СБОЛ</w:t>
      </w:r>
    </w:p>
    <w:p w:rsidR="00410E14" w:rsidRDefault="00410E14" w:rsidP="00EF5632">
      <w:pPr>
        <w:ind w:firstLine="708"/>
      </w:pPr>
      <w:r>
        <w:t xml:space="preserve">Ваш телефон на платформе </w:t>
      </w:r>
      <w:r w:rsidR="00A41F84">
        <w:rPr>
          <w:lang w:val="en-US"/>
        </w:rPr>
        <w:t>A</w:t>
      </w:r>
      <w:r>
        <w:rPr>
          <w:lang w:val="en-US"/>
        </w:rPr>
        <w:t>ndroid</w:t>
      </w:r>
      <w:r>
        <w:t xml:space="preserve"> автоматически распознает любое приложение, поступившее не и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, как «неизвестное приложение». Поэтому в настройках нужно разрешить установку из неизвестных источников.</w:t>
      </w:r>
      <w:r w:rsidRPr="00410E14">
        <w:t xml:space="preserve"> </w:t>
      </w:r>
      <w:r>
        <w:t>Для этого нужно перейти в раздел настроек, выбрать «Безопасность» (или «Блокировка экрана и безопасность»). Найдите пункт «Администрирование устройства» и включите установку из неизвестных источников.</w:t>
      </w:r>
    </w:p>
    <w:p w:rsidR="00410E14" w:rsidRDefault="00410E14" w:rsidP="00410E14">
      <w:r w:rsidRPr="00410E14">
        <w:rPr>
          <w:noProof/>
          <w:lang w:eastAsia="ru-RU"/>
        </w:rPr>
        <w:drawing>
          <wp:inline distT="0" distB="0" distL="0" distR="0">
            <wp:extent cx="4240530" cy="3116580"/>
            <wp:effectExtent l="0" t="0" r="7620" b="7620"/>
            <wp:docPr id="1" name="Рисунок 1" descr="C:\Users\dmitriy.naletko\Downloads\ustanovka-neizvestnyx-prilozhe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y.naletko\Downloads\ustanovka-neizvestnyx-prilozheni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88" cy="31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14" w:rsidRDefault="00A41F84" w:rsidP="00410E14">
      <w:r>
        <w:t xml:space="preserve">Дальше для </w:t>
      </w:r>
      <w:r w:rsidR="00410E14">
        <w:t>установ</w:t>
      </w:r>
      <w:r>
        <w:t xml:space="preserve">ки приложения СБОЛ </w:t>
      </w:r>
      <w:r w:rsidR="00410E14">
        <w:t xml:space="preserve">на </w:t>
      </w:r>
      <w:r w:rsidR="00DC37E7">
        <w:t xml:space="preserve">телефоне </w:t>
      </w:r>
      <w:r>
        <w:t>нужно</w:t>
      </w:r>
      <w:r w:rsidR="00DC37E7">
        <w:t xml:space="preserve"> удалить текущую версию приложения и </w:t>
      </w:r>
      <w:r>
        <w:t>скачать</w:t>
      </w:r>
      <w:r w:rsidR="00DC37E7">
        <w:t xml:space="preserve"> актуальный</w:t>
      </w:r>
      <w:bookmarkStart w:id="0" w:name="_GoBack"/>
      <w:bookmarkEnd w:id="0"/>
      <w:r>
        <w:t xml:space="preserve"> файл </w:t>
      </w:r>
      <w:r>
        <w:rPr>
          <w:lang w:val="en-US"/>
        </w:rPr>
        <w:t>APK</w:t>
      </w:r>
      <w:r>
        <w:t xml:space="preserve"> по ссылке </w:t>
      </w:r>
      <w:proofErr w:type="gramStart"/>
      <w:r>
        <w:t>…</w:t>
      </w:r>
      <w:r w:rsidR="00BA554E">
        <w:t>(</w:t>
      </w:r>
      <w:proofErr w:type="gramEnd"/>
      <w:r w:rsidR="00BA554E">
        <w:t xml:space="preserve">ссылка с сайта Сбербанка) </w:t>
      </w:r>
      <w:r w:rsidR="00410E14">
        <w:t xml:space="preserve"> с помощью мобильного браузера. Может появиться всплывающее окно с вопросом, хотите ли вы разрешить браузеру сохранять файлы в хранилище смартфона. Ответьте согласием. Вы также увидите предупреждение о том, что «этот тип файла может повредить ваше устройство». Просто нажимайте «ОК» и продолжайте.</w:t>
      </w:r>
    </w:p>
    <w:p w:rsidR="00410E14" w:rsidRDefault="00410E14" w:rsidP="00410E14">
      <w:r>
        <w:t xml:space="preserve">Если браузер смартфона не позволяет открыть файл после скачивания, откройте </w:t>
      </w:r>
      <w:r w:rsidRPr="00E52AEE">
        <w:rPr>
          <w:i/>
        </w:rPr>
        <w:t>файловый менеджер</w:t>
      </w:r>
      <w:r w:rsidR="00E52AEE">
        <w:t>*</w:t>
      </w:r>
      <w:r>
        <w:t xml:space="preserve"> и найдите папку </w:t>
      </w:r>
      <w:r w:rsidR="00BA554E">
        <w:t xml:space="preserve">Загрузки </w:t>
      </w:r>
      <w:r w:rsidR="00BA554E" w:rsidRPr="00BA554E">
        <w:t>(</w:t>
      </w:r>
      <w:proofErr w:type="spellStart"/>
      <w:r>
        <w:t>Downloads</w:t>
      </w:r>
      <w:proofErr w:type="spellEnd"/>
      <w:r w:rsidR="00BA554E" w:rsidRPr="00BA554E">
        <w:t>)</w:t>
      </w:r>
      <w:r>
        <w:t>. Нажмите на скачанный файл и разрешите приложению выполнить необходимые действия, которые оно запрашивает. Затем в нижней части окна нажмите кнопку «Установить».</w:t>
      </w:r>
    </w:p>
    <w:p w:rsidR="00EF5632" w:rsidRDefault="00EF5632" w:rsidP="00410E14">
      <w:r w:rsidRPr="00EF5632">
        <w:rPr>
          <w:noProof/>
          <w:lang w:eastAsia="ru-RU"/>
        </w:rPr>
        <w:drawing>
          <wp:inline distT="0" distB="0" distL="0" distR="0">
            <wp:extent cx="4256044" cy="2017365"/>
            <wp:effectExtent l="0" t="0" r="0" b="2540"/>
            <wp:docPr id="2" name="Рисунок 2" descr="C:\Users\dmitriy.naletko\Pictures\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y.naletko\Pictures\inst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72" cy="20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33" w:rsidRDefault="00410E14" w:rsidP="00BA554E">
      <w:r>
        <w:lastRenderedPageBreak/>
        <w:t xml:space="preserve">Вы увидите уведомление о том, что приложение установлено. После этого оно должно появиться в списке программ. </w:t>
      </w:r>
    </w:p>
    <w:p w:rsidR="00EF5632" w:rsidRDefault="00EF5632" w:rsidP="00BA554E">
      <w:r w:rsidRPr="00EF5632">
        <w:rPr>
          <w:noProof/>
          <w:lang w:eastAsia="ru-RU"/>
        </w:rPr>
        <w:drawing>
          <wp:inline distT="0" distB="0" distL="0" distR="0">
            <wp:extent cx="4263664" cy="2020976"/>
            <wp:effectExtent l="0" t="0" r="3810" b="0"/>
            <wp:docPr id="3" name="Рисунок 3" descr="C:\Users\dmitriy.naletko\Pictures\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iy.naletko\Pictures\o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9" cy="20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32" w:rsidRDefault="00EF5632" w:rsidP="00BA554E"/>
    <w:p w:rsidR="00EF5632" w:rsidRDefault="00EF5632" w:rsidP="00BA554E">
      <w:r w:rsidRPr="00EF5632">
        <w:rPr>
          <w:noProof/>
          <w:lang w:eastAsia="ru-RU"/>
        </w:rPr>
        <w:drawing>
          <wp:inline distT="0" distB="0" distL="0" distR="0">
            <wp:extent cx="2279096" cy="4808220"/>
            <wp:effectExtent l="0" t="0" r="6985" b="0"/>
            <wp:docPr id="5" name="Рисунок 5" descr="C:\Users\dmitriy.naletko\Pictur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iy.naletko\Pictures\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21" cy="48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9B" w:rsidRDefault="00383E9B" w:rsidP="00BA554E"/>
    <w:p w:rsidR="00EF5632" w:rsidRDefault="00383E9B" w:rsidP="00BA554E">
      <w:r w:rsidRPr="00383E9B">
        <w:t xml:space="preserve">Обратите внимание: </w:t>
      </w:r>
      <w:r>
        <w:t>р</w:t>
      </w:r>
      <w:r w:rsidRPr="00383E9B">
        <w:t xml:space="preserve">азные производители часто модифицируют стандартный интерфейс </w:t>
      </w:r>
      <w:proofErr w:type="spellStart"/>
      <w:r w:rsidRPr="00383E9B">
        <w:t>Android</w:t>
      </w:r>
      <w:proofErr w:type="spellEnd"/>
      <w:r w:rsidRPr="00383E9B">
        <w:t>, поэтому в вашем телефоне некоторые пункты меню могут называться иначе.</w:t>
      </w:r>
    </w:p>
    <w:sectPr w:rsidR="00EF5632" w:rsidSect="00116751">
      <w:footerReference w:type="first" r:id="rId11"/>
      <w:pgSz w:w="11906" w:h="16838"/>
      <w:pgMar w:top="1134" w:right="850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85" w:rsidRDefault="00704385" w:rsidP="00B45308">
      <w:pPr>
        <w:spacing w:after="0" w:line="240" w:lineRule="auto"/>
      </w:pPr>
      <w:r>
        <w:separator/>
      </w:r>
    </w:p>
  </w:endnote>
  <w:endnote w:type="continuationSeparator" w:id="0">
    <w:p w:rsidR="00704385" w:rsidRDefault="00704385" w:rsidP="00B4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51" w:rsidRPr="00B45308" w:rsidRDefault="00116751" w:rsidP="00116751">
    <w:pPr>
      <w:rPr>
        <w:i/>
      </w:rPr>
    </w:pPr>
    <w:r>
      <w:t xml:space="preserve">* </w:t>
    </w:r>
    <w:r w:rsidRPr="00E52AEE">
      <w:rPr>
        <w:i/>
      </w:rPr>
      <w:t xml:space="preserve">Обычно на </w:t>
    </w:r>
    <w:proofErr w:type="spellStart"/>
    <w:r w:rsidRPr="00E52AEE">
      <w:rPr>
        <w:i/>
      </w:rPr>
      <w:t>Android</w:t>
    </w:r>
    <w:proofErr w:type="spellEnd"/>
    <w:r w:rsidRPr="00E52AEE">
      <w:rPr>
        <w:i/>
      </w:rPr>
      <w:t xml:space="preserve"> уже есть стандартный диспетчер файлов. Если же его нет, зайдите в </w:t>
    </w:r>
    <w:proofErr w:type="spellStart"/>
    <w:r w:rsidRPr="00E52AEE">
      <w:rPr>
        <w:i/>
      </w:rPr>
      <w:t>Google</w:t>
    </w:r>
    <w:proofErr w:type="spellEnd"/>
    <w:r w:rsidRPr="00E52AEE">
      <w:rPr>
        <w:i/>
      </w:rPr>
      <w:t xml:space="preserve"> </w:t>
    </w:r>
    <w:proofErr w:type="spellStart"/>
    <w:r w:rsidRPr="00E52AEE">
      <w:rPr>
        <w:i/>
      </w:rPr>
      <w:t>Play</w:t>
    </w:r>
    <w:proofErr w:type="spellEnd"/>
    <w:r w:rsidRPr="00E52AEE">
      <w:rPr>
        <w:i/>
      </w:rPr>
      <w:t xml:space="preserve"> и поищите приложения по ключевому слову «Диспетчер файлов». Появится много вариантов. Выберите любой из них, скачайте и установите на смартфон.</w:t>
    </w:r>
  </w:p>
  <w:p w:rsidR="00116751" w:rsidRDefault="00116751" w:rsidP="00116751">
    <w:pPr>
      <w:pStyle w:val="a6"/>
      <w:tabs>
        <w:tab w:val="clear" w:pos="4677"/>
        <w:tab w:val="clear" w:pos="9355"/>
        <w:tab w:val="left" w:pos="2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85" w:rsidRDefault="00704385" w:rsidP="00B45308">
      <w:pPr>
        <w:spacing w:after="0" w:line="240" w:lineRule="auto"/>
      </w:pPr>
      <w:r>
        <w:separator/>
      </w:r>
    </w:p>
  </w:footnote>
  <w:footnote w:type="continuationSeparator" w:id="0">
    <w:p w:rsidR="00704385" w:rsidRDefault="00704385" w:rsidP="00B45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4"/>
    <w:rsid w:val="00116751"/>
    <w:rsid w:val="00383E9B"/>
    <w:rsid w:val="00410E14"/>
    <w:rsid w:val="00704385"/>
    <w:rsid w:val="00A41F84"/>
    <w:rsid w:val="00AD3E33"/>
    <w:rsid w:val="00B45308"/>
    <w:rsid w:val="00BA554E"/>
    <w:rsid w:val="00BE7111"/>
    <w:rsid w:val="00DC37E7"/>
    <w:rsid w:val="00E52AEE"/>
    <w:rsid w:val="00E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299A6"/>
  <w15:chartTrackingRefBased/>
  <w15:docId w15:val="{980B2C7B-0AFB-48AA-800C-0283542D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08"/>
  </w:style>
  <w:style w:type="paragraph" w:styleId="a6">
    <w:name w:val="footer"/>
    <w:basedOn w:val="a"/>
    <w:link w:val="a7"/>
    <w:uiPriority w:val="99"/>
    <w:unhideWhenUsed/>
    <w:rsid w:val="00B45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5CB0-3235-4CB9-A6F8-05B83B3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ко Дмитрий Вячеславович</dc:creator>
  <cp:keywords/>
  <dc:description/>
  <cp:lastModifiedBy>Гончаренко Александра</cp:lastModifiedBy>
  <cp:revision>28</cp:revision>
  <dcterms:created xsi:type="dcterms:W3CDTF">2022-03-16T13:42:00Z</dcterms:created>
  <dcterms:modified xsi:type="dcterms:W3CDTF">2022-04-20T06:43:00Z</dcterms:modified>
</cp:coreProperties>
</file>